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Pr="00E3525B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C057D3" w:rsidRDefault="005922F6" w:rsidP="00AB6BC3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March </w:t>
      </w:r>
      <w:r w:rsidR="0020264F">
        <w:rPr>
          <w:rFonts w:ascii="Arial" w:hAnsi="Arial" w:cs="Arial"/>
          <w:b/>
          <w:color w:val="000000" w:themeColor="text1"/>
          <w:sz w:val="26"/>
          <w:szCs w:val="26"/>
        </w:rPr>
        <w:t>14</w:t>
      </w:r>
      <w:r w:rsidR="008B567C">
        <w:rPr>
          <w:rFonts w:ascii="Arial" w:hAnsi="Arial" w:cs="Arial"/>
          <w:b/>
          <w:color w:val="000000" w:themeColor="text1"/>
          <w:sz w:val="26"/>
          <w:szCs w:val="26"/>
        </w:rPr>
        <w:t>, 2019</w:t>
      </w:r>
    </w:p>
    <w:p w:rsidR="007C6BC4" w:rsidRPr="00E3525B" w:rsidRDefault="004C03E9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E3525B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CC638A" w:rsidRPr="00E3525B">
              <w:rPr>
                <w:rFonts w:ascii="Arial" w:eastAsia="Arial" w:hAnsi="Arial" w:cs="Arial"/>
                <w:sz w:val="23"/>
                <w:szCs w:val="23"/>
              </w:rPr>
              <w:t>15</w:t>
            </w:r>
          </w:p>
        </w:tc>
        <w:tc>
          <w:tcPr>
            <w:tcW w:w="3061" w:type="dxa"/>
          </w:tcPr>
          <w:p w:rsidR="00AB6E84" w:rsidRPr="00E3525B" w:rsidRDefault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AB6E84" w:rsidRPr="00E3525B" w:rsidRDefault="009B6FD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BOCES 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>Updates</w:t>
            </w:r>
          </w:p>
          <w:p w:rsidR="002E2514" w:rsidRPr="00E3525B" w:rsidRDefault="002E2514" w:rsidP="0002681B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7C6BC4" w:rsidRPr="00E3525B" w:rsidRDefault="000F71A1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AC5CE6" w:rsidRPr="00E3525B" w:rsidRDefault="00AC5CE6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Rosanna Grund</w:t>
            </w:r>
          </w:p>
          <w:p w:rsidR="00CC638A" w:rsidRPr="00E3525B" w:rsidRDefault="00CC638A">
            <w:pPr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Heather Sweet, NYSED</w:t>
            </w:r>
          </w:p>
          <w:p w:rsidR="007C6BC4" w:rsidRPr="00E3525B" w:rsidRDefault="007C6BC4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0F71A1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E3525B" w:rsidRDefault="002E251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CC638A" w:rsidRPr="00E3525B" w:rsidRDefault="00CC638A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15</w:t>
            </w:r>
            <w:r w:rsidR="008B567C">
              <w:rPr>
                <w:rFonts w:ascii="Arial" w:eastAsia="Arial" w:hAnsi="Arial" w:cs="Arial"/>
                <w:sz w:val="23"/>
                <w:szCs w:val="23"/>
              </w:rPr>
              <w:t>-10:00</w:t>
            </w:r>
          </w:p>
        </w:tc>
        <w:tc>
          <w:tcPr>
            <w:tcW w:w="3061" w:type="dxa"/>
          </w:tcPr>
          <w:p w:rsidR="00CC638A" w:rsidRPr="00E3525B" w:rsidRDefault="00CC638A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8B567C" w:rsidP="00AB6E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Visual Immersion System </w:t>
            </w: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8B567C" w:rsidP="008B567C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543EC9" w:rsidRDefault="00543EC9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8B567C" w:rsidRDefault="008B567C" w:rsidP="00AB6BC3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Lisa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Miori-Dinneen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>, Assistant Superintendent for Special Services</w:t>
            </w:r>
            <w:r w:rsidR="00AB6BC3"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Jackie Cullen and Andrea Benz –SLP’s </w:t>
            </w:r>
            <w:r w:rsidR="00AB6BC3">
              <w:rPr>
                <w:rFonts w:ascii="Arial" w:eastAsia="Arial" w:hAnsi="Arial" w:cs="Arial"/>
                <w:sz w:val="23"/>
                <w:szCs w:val="23"/>
              </w:rPr>
              <w:t xml:space="preserve"> - Fayetteville-Manlius</w:t>
            </w:r>
          </w:p>
          <w:p w:rsidR="00AB6BC3" w:rsidRPr="00E3525B" w:rsidRDefault="00AB6BC3" w:rsidP="00AB6BC3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AB6BC3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E3525B" w:rsidRDefault="008B567C" w:rsidP="00AB6BC3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CC638A">
        <w:trPr>
          <w:trHeight w:val="288"/>
        </w:trPr>
        <w:tc>
          <w:tcPr>
            <w:tcW w:w="2276" w:type="dxa"/>
          </w:tcPr>
          <w:p w:rsidR="00E3525B" w:rsidRPr="00E3525B" w:rsidRDefault="00E3525B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Pr="00E3525B" w:rsidRDefault="008B567C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00</w:t>
            </w:r>
            <w:r w:rsidR="00C34984">
              <w:rPr>
                <w:rFonts w:ascii="Arial" w:eastAsia="Arial" w:hAnsi="Arial" w:cs="Arial"/>
                <w:sz w:val="23"/>
                <w:szCs w:val="23"/>
              </w:rPr>
              <w:t>-10:10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4A47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REAK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3420" w:type="dxa"/>
          </w:tcPr>
          <w:p w:rsidR="00AB6BC3" w:rsidRDefault="00AB6BC3" w:rsidP="00AB6E84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8B567C" w:rsidP="00AB6E84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etworking</w:t>
            </w:r>
          </w:p>
        </w:tc>
        <w:tc>
          <w:tcPr>
            <w:tcW w:w="3240" w:type="dxa"/>
          </w:tcPr>
          <w:p w:rsidR="00AB6BC3" w:rsidRDefault="00AB6BC3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8D2986" w:rsidRDefault="008B567C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LL</w:t>
            </w:r>
          </w:p>
          <w:p w:rsidR="00AB6BC3" w:rsidRPr="00E3525B" w:rsidRDefault="00AB6BC3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F609C0" w:rsidRPr="00E3525B" w:rsidRDefault="00F609C0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E3525B">
        <w:trPr>
          <w:trHeight w:val="432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8D2986" w:rsidP="00C34984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20264F">
              <w:rPr>
                <w:rFonts w:ascii="Arial" w:eastAsia="Arial" w:hAnsi="Arial" w:cs="Arial"/>
                <w:sz w:val="23"/>
                <w:szCs w:val="23"/>
              </w:rPr>
              <w:t>10-10:40</w:t>
            </w:r>
          </w:p>
        </w:tc>
        <w:tc>
          <w:tcPr>
            <w:tcW w:w="3061" w:type="dxa"/>
          </w:tcPr>
          <w:p w:rsidR="00CC638A" w:rsidRPr="00E3525B" w:rsidRDefault="00CC638A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9B6FDA" w:rsidRPr="00E3525B" w:rsidRDefault="005922F6" w:rsidP="004A47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OPWDD Presentation </w:t>
            </w:r>
          </w:p>
        </w:tc>
        <w:tc>
          <w:tcPr>
            <w:tcW w:w="3420" w:type="dxa"/>
          </w:tcPr>
          <w:p w:rsidR="004A4788" w:rsidRDefault="004A4788" w:rsidP="004A4788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Default="004A4788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  <w:r w:rsidR="005922F6">
              <w:rPr>
                <w:rFonts w:ascii="Arial" w:eastAsia="Arial" w:hAnsi="Arial" w:cs="Arial"/>
                <w:sz w:val="23"/>
                <w:szCs w:val="23"/>
              </w:rPr>
              <w:t xml:space="preserve"> Q and Answer </w:t>
            </w:r>
          </w:p>
          <w:p w:rsidR="00AB6BC3" w:rsidRPr="00E3525B" w:rsidRDefault="00AB6BC3" w:rsidP="00AB6BC3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Pr="00E3525B" w:rsidRDefault="0020264F" w:rsidP="00C34984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Jodi McNally- family Support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Liason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NYS Office for People with Developmental Disabilities 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4A4788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  <w:r w:rsidR="00AB6E84" w:rsidRPr="00E3525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</w:tc>
      </w:tr>
      <w:tr w:rsidR="00AB6E84" w:rsidTr="00CC638A">
        <w:trPr>
          <w:trHeight w:val="720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20264F" w:rsidP="00C34984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4</w:t>
            </w:r>
            <w:r w:rsidR="00C34984">
              <w:rPr>
                <w:rFonts w:ascii="Arial" w:eastAsia="Arial" w:hAnsi="Arial" w:cs="Arial"/>
                <w:sz w:val="23"/>
                <w:szCs w:val="23"/>
              </w:rPr>
              <w:t>0-11:00</w:t>
            </w:r>
          </w:p>
        </w:tc>
        <w:tc>
          <w:tcPr>
            <w:tcW w:w="3061" w:type="dxa"/>
          </w:tcPr>
          <w:p w:rsidR="004A4788" w:rsidRDefault="005922F6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Extended School Year </w:t>
            </w:r>
          </w:p>
          <w:p w:rsidR="005922F6" w:rsidRDefault="005922F6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Continuum Resources </w:t>
            </w:r>
          </w:p>
          <w:p w:rsidR="005922F6" w:rsidRDefault="005922F6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Program Needs </w:t>
            </w:r>
          </w:p>
          <w:p w:rsidR="00AB6E84" w:rsidRPr="00E3525B" w:rsidRDefault="00AB6E84" w:rsidP="00F609C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CC638A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5922F6" w:rsidP="00AB6E84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Information </w:t>
            </w:r>
          </w:p>
        </w:tc>
        <w:tc>
          <w:tcPr>
            <w:tcW w:w="3240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Default="005922F6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Rosanna Grund</w:t>
            </w:r>
          </w:p>
          <w:p w:rsidR="005922F6" w:rsidRPr="00E3525B" w:rsidRDefault="005922F6" w:rsidP="004A478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Karen Koch</w:t>
            </w:r>
          </w:p>
        </w:tc>
        <w:tc>
          <w:tcPr>
            <w:tcW w:w="2069" w:type="dxa"/>
          </w:tcPr>
          <w:p w:rsidR="00CC638A" w:rsidRPr="00E3525B" w:rsidRDefault="00CC638A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5922F6" w:rsidP="00F609C0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Handouts </w:t>
            </w:r>
          </w:p>
        </w:tc>
      </w:tr>
    </w:tbl>
    <w:p w:rsidR="0020264F" w:rsidRDefault="0020264F" w:rsidP="00E35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Susan Johns, ESQ Ferrara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Fiorenza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 PC will be at our April 11</w:t>
      </w:r>
      <w:r w:rsidRPr="0020264F">
        <w:rPr>
          <w:rFonts w:ascii="Arial" w:eastAsia="Arial" w:hAnsi="Arial" w:cs="Arial"/>
          <w:color w:val="FF0000"/>
          <w:sz w:val="20"/>
          <w:szCs w:val="20"/>
          <w:vertAlign w:val="superscript"/>
        </w:rPr>
        <w:t>th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Special Ed Council meeting for a question and answer session please submit question and topics prior to the meeting to </w:t>
      </w:r>
      <w:hyperlink r:id="rId9" w:history="1">
        <w:r w:rsidRPr="003B2FBA">
          <w:rPr>
            <w:rStyle w:val="Hyperlink"/>
            <w:rFonts w:ascii="Arial" w:eastAsia="Arial" w:hAnsi="Arial" w:cs="Arial"/>
            <w:sz w:val="20"/>
            <w:szCs w:val="20"/>
          </w:rPr>
          <w:t>bcussen@ocmboces.org</w:t>
        </w:r>
      </w:hyperlink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bookmarkStart w:id="0" w:name="_GoBack"/>
      <w:bookmarkEnd w:id="0"/>
    </w:p>
    <w:sectPr w:rsidR="0020264F" w:rsidSect="000845D8">
      <w:footerReference w:type="default" r:id="rId10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9C" w:rsidRDefault="00FE199C">
      <w:r>
        <w:separator/>
      </w:r>
    </w:p>
  </w:endnote>
  <w:endnote w:type="continuationSeparator" w:id="0">
    <w:p w:rsidR="00FE199C" w:rsidRDefault="00FE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9C" w:rsidRDefault="00FE199C">
      <w:r>
        <w:separator/>
      </w:r>
    </w:p>
  </w:footnote>
  <w:footnote w:type="continuationSeparator" w:id="0">
    <w:p w:rsidR="00FE199C" w:rsidRDefault="00FE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4"/>
    <w:rsid w:val="000149A8"/>
    <w:rsid w:val="0002681B"/>
    <w:rsid w:val="0003577E"/>
    <w:rsid w:val="000845D8"/>
    <w:rsid w:val="000B13E8"/>
    <w:rsid w:val="000E3988"/>
    <w:rsid w:val="000F060C"/>
    <w:rsid w:val="000F71A1"/>
    <w:rsid w:val="001261D8"/>
    <w:rsid w:val="001766A9"/>
    <w:rsid w:val="0020264F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06E9"/>
    <w:rsid w:val="003A4C77"/>
    <w:rsid w:val="003B1D52"/>
    <w:rsid w:val="003C6F84"/>
    <w:rsid w:val="004A4788"/>
    <w:rsid w:val="004C03E9"/>
    <w:rsid w:val="00543EC9"/>
    <w:rsid w:val="00570A28"/>
    <w:rsid w:val="00586F67"/>
    <w:rsid w:val="00591FF6"/>
    <w:rsid w:val="005922F6"/>
    <w:rsid w:val="005A6D3A"/>
    <w:rsid w:val="00716269"/>
    <w:rsid w:val="007C6BC4"/>
    <w:rsid w:val="00835DE2"/>
    <w:rsid w:val="008760B2"/>
    <w:rsid w:val="008A2206"/>
    <w:rsid w:val="008B567C"/>
    <w:rsid w:val="008B5BBE"/>
    <w:rsid w:val="008C263D"/>
    <w:rsid w:val="008C318A"/>
    <w:rsid w:val="008D2986"/>
    <w:rsid w:val="008F7EC8"/>
    <w:rsid w:val="00902758"/>
    <w:rsid w:val="009447C7"/>
    <w:rsid w:val="0097324C"/>
    <w:rsid w:val="00993488"/>
    <w:rsid w:val="009B6FDA"/>
    <w:rsid w:val="00A37CA7"/>
    <w:rsid w:val="00A547DA"/>
    <w:rsid w:val="00A90765"/>
    <w:rsid w:val="00AB378D"/>
    <w:rsid w:val="00AB6BC3"/>
    <w:rsid w:val="00AB6E84"/>
    <w:rsid w:val="00AC2675"/>
    <w:rsid w:val="00AC5CE6"/>
    <w:rsid w:val="00B256F5"/>
    <w:rsid w:val="00BA567F"/>
    <w:rsid w:val="00BD77FE"/>
    <w:rsid w:val="00C057D3"/>
    <w:rsid w:val="00C34984"/>
    <w:rsid w:val="00C45B7E"/>
    <w:rsid w:val="00C8195B"/>
    <w:rsid w:val="00C83A2B"/>
    <w:rsid w:val="00CA0819"/>
    <w:rsid w:val="00CA2487"/>
    <w:rsid w:val="00CB77DF"/>
    <w:rsid w:val="00CC638A"/>
    <w:rsid w:val="00D11F0C"/>
    <w:rsid w:val="00D73801"/>
    <w:rsid w:val="00D80289"/>
    <w:rsid w:val="00DA5E8D"/>
    <w:rsid w:val="00E3525B"/>
    <w:rsid w:val="00EF1536"/>
    <w:rsid w:val="00F568B6"/>
    <w:rsid w:val="00F609C0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cussen@ocmbo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31D-73D2-47C7-B5A0-AAB761AC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2</cp:revision>
  <cp:lastPrinted>2019-01-03T16:19:00Z</cp:lastPrinted>
  <dcterms:created xsi:type="dcterms:W3CDTF">2019-02-22T18:50:00Z</dcterms:created>
  <dcterms:modified xsi:type="dcterms:W3CDTF">2019-02-22T18:50:00Z</dcterms:modified>
</cp:coreProperties>
</file>